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E2" w:rsidRDefault="00597773" w:rsidP="0085246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58EF3" wp14:editId="579A0473">
                <wp:simplePos x="0" y="0"/>
                <wp:positionH relativeFrom="margin">
                  <wp:posOffset>259715</wp:posOffset>
                </wp:positionH>
                <wp:positionV relativeFrom="paragraph">
                  <wp:posOffset>994410</wp:posOffset>
                </wp:positionV>
                <wp:extent cx="5286375" cy="1404620"/>
                <wp:effectExtent l="0" t="0" r="28575" b="1397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3" w:rsidRDefault="005977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臺南市國民教育輔導團</w:t>
                            </w: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rPr>
                                <w:rFonts w:hint="eastAsia"/>
                              </w:rPr>
                              <w:t>學年度第二學期分區到校諮詢服務簽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8E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.45pt;margin-top:78.3pt;width:41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">
                <v:textbox style="mso-fit-shape-to-text:t">
                  <w:txbxContent>
                    <w:p w:rsidR="00597773" w:rsidRDefault="005977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臺南市國民教育輔導團</w:t>
                      </w:r>
                      <w:r>
                        <w:rPr>
                          <w:rFonts w:hint="eastAsia"/>
                        </w:rPr>
                        <w:t>102</w:t>
                      </w:r>
                      <w:r>
                        <w:rPr>
                          <w:rFonts w:hint="eastAsia"/>
                        </w:rPr>
                        <w:t>學年度第二學期分區到校諮詢服務簽到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816" w:rsidRPr="00A04FC3">
        <w:rPr>
          <w:rFonts w:hint="eastAsia"/>
          <w:sz w:val="36"/>
          <w:szCs w:val="36"/>
        </w:rPr>
        <w:t>簽到表</w:t>
      </w:r>
      <w:r w:rsidR="00292595">
        <w:rPr>
          <w:noProof/>
        </w:rPr>
        <w:drawing>
          <wp:inline distT="0" distB="0" distL="0" distR="0" wp14:anchorId="75EE46EF" wp14:editId="51242A1F">
            <wp:extent cx="6012180" cy="7867650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0507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409" cy="78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BC5AC" wp14:editId="1E3B1142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52863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F0" w:rsidRDefault="003162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臺南市國民教育輔導團</w:t>
                            </w: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rPr>
                                <w:rFonts w:hint="eastAsia"/>
                              </w:rPr>
                              <w:t>學年度第二學期分區到校諮詢服務簽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C5AC" id="_x0000_s1027" type="#_x0000_t202" style="position:absolute;left:0;text-align:left;margin-left:0;margin-top:31.05pt;width:416.2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">
                <v:textbox style="mso-fit-shape-to-text:t">
                  <w:txbxContent>
                    <w:p w:rsidR="003162F0" w:rsidRDefault="003162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臺南市國民教育輔導團</w:t>
                      </w:r>
                      <w:r>
                        <w:rPr>
                          <w:rFonts w:hint="eastAsia"/>
                        </w:rPr>
                        <w:t>102</w:t>
                      </w:r>
                      <w:r>
                        <w:rPr>
                          <w:rFonts w:hint="eastAsia"/>
                        </w:rPr>
                        <w:t>學年度第二學期分區到校諮詢服務簽到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595">
        <w:rPr>
          <w:noProof/>
        </w:rPr>
        <w:drawing>
          <wp:inline distT="0" distB="0" distL="0" distR="0" wp14:anchorId="5B11C62D" wp14:editId="53EC84D6">
            <wp:extent cx="6120130" cy="86563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0507-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1476A8" wp14:editId="7118B0A5">
                <wp:simplePos x="0" y="0"/>
                <wp:positionH relativeFrom="margin">
                  <wp:posOffset>393065</wp:posOffset>
                </wp:positionH>
                <wp:positionV relativeFrom="paragraph">
                  <wp:posOffset>156210</wp:posOffset>
                </wp:positionV>
                <wp:extent cx="5286375" cy="1404620"/>
                <wp:effectExtent l="0" t="0" r="28575" b="1397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4B" w:rsidRDefault="007611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臺南市國民教育輔導團</w:t>
                            </w: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rPr>
                                <w:rFonts w:hint="eastAsia"/>
                              </w:rPr>
                              <w:t>學年度第二學期分區到校諮詢服務簽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76A8" id="_x0000_s1028" type="#_x0000_t202" style="position:absolute;left:0;text-align:left;margin-left:30.95pt;margin-top:12.3pt;width:416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">
                <v:textbox style="mso-fit-shape-to-text:t">
                  <w:txbxContent>
                    <w:p w:rsidR="0076114B" w:rsidRDefault="007611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臺南市國民教育輔導團</w:t>
                      </w:r>
                      <w:r>
                        <w:rPr>
                          <w:rFonts w:hint="eastAsia"/>
                        </w:rPr>
                        <w:t>102</w:t>
                      </w:r>
                      <w:r>
                        <w:rPr>
                          <w:rFonts w:hint="eastAsia"/>
                        </w:rPr>
                        <w:t>學年度第二學期分區到校諮詢服務簽退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595">
        <w:rPr>
          <w:noProof/>
        </w:rPr>
        <w:drawing>
          <wp:inline distT="0" distB="0" distL="0" distR="0" wp14:anchorId="5B3D8AD3" wp14:editId="6303953F">
            <wp:extent cx="6120130" cy="79889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466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13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D43847" wp14:editId="487FD3A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286375" cy="1404620"/>
                <wp:effectExtent l="0" t="0" r="28575" b="1397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34" w:rsidRDefault="00CB21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臺南市國民教育輔導團</w:t>
                            </w: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>
                              <w:rPr>
                                <w:rFonts w:hint="eastAsia"/>
                              </w:rPr>
                              <w:t>學年度第二學期分區到校諮詢服務簽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3847" id="_x0000_s1029" type="#_x0000_t202" style="position:absolute;left:0;text-align:left;margin-left:0;margin-top:8.95pt;width:416.25pt;height:110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">
                <v:textbox style="mso-fit-shape-to-text:t">
                  <w:txbxContent>
                    <w:p w:rsidR="00CB2134" w:rsidRDefault="00CB21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臺南市國民教育輔導團</w:t>
                      </w:r>
                      <w:r>
                        <w:rPr>
                          <w:rFonts w:hint="eastAsia"/>
                        </w:rPr>
                        <w:t>102</w:t>
                      </w:r>
                      <w:r>
                        <w:rPr>
                          <w:rFonts w:hint="eastAsia"/>
                        </w:rPr>
                        <w:t>學年度第二學期分區到校諮詢服務簽退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595">
        <w:rPr>
          <w:noProof/>
        </w:rPr>
        <w:drawing>
          <wp:inline distT="0" distB="0" distL="0" distR="0" wp14:anchorId="3C1687F7" wp14:editId="476AEE6A">
            <wp:extent cx="6120130" cy="793750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0466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DA" w:rsidRDefault="00B609AA">
      <w:pPr>
        <w:widowControl/>
      </w:pPr>
      <w:r>
        <w:br w:type="page"/>
      </w:r>
    </w:p>
    <w:tbl>
      <w:tblPr>
        <w:tblpPr w:leftFromText="180" w:rightFromText="180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3794"/>
      </w:tblGrid>
      <w:tr w:rsidR="00B609AA" w:rsidRPr="00B707FA" w:rsidTr="00B609AA">
        <w:trPr>
          <w:trHeight w:val="444"/>
        </w:trPr>
        <w:tc>
          <w:tcPr>
            <w:tcW w:w="9496" w:type="dxa"/>
            <w:gridSpan w:val="4"/>
          </w:tcPr>
          <w:p w:rsidR="00B609AA" w:rsidRPr="00B707FA" w:rsidRDefault="00B609AA" w:rsidP="00B609AA">
            <w:pPr>
              <w:jc w:val="center"/>
              <w:rPr>
                <w:b/>
              </w:rPr>
            </w:pPr>
            <w:r w:rsidRPr="00B707FA">
              <w:rPr>
                <w:rFonts w:hint="eastAsia"/>
                <w:b/>
              </w:rPr>
              <w:lastRenderedPageBreak/>
              <w:t>臺南市</w:t>
            </w:r>
            <w:r w:rsidRPr="00B707FA">
              <w:rPr>
                <w:rFonts w:hint="eastAsia"/>
                <w:b/>
              </w:rPr>
              <w:t xml:space="preserve"> 102 </w:t>
            </w:r>
            <w:r w:rsidRPr="00B707FA">
              <w:rPr>
                <w:rFonts w:hint="eastAsia"/>
                <w:b/>
              </w:rPr>
              <w:t>學年度第</w:t>
            </w:r>
            <w:r w:rsidRPr="00B707FA">
              <w:rPr>
                <w:rFonts w:hint="eastAsia"/>
                <w:b/>
              </w:rPr>
              <w:t xml:space="preserve"> 2 </w:t>
            </w:r>
            <w:r w:rsidRPr="00B707FA">
              <w:rPr>
                <w:rFonts w:hint="eastAsia"/>
                <w:b/>
              </w:rPr>
              <w:t>學期國民教育輔導團</w:t>
            </w:r>
            <w:r>
              <w:rPr>
                <w:rFonts w:hint="eastAsia"/>
                <w:b/>
              </w:rPr>
              <w:t>資訊</w:t>
            </w:r>
            <w:r w:rsidRPr="00B707FA">
              <w:rPr>
                <w:rFonts w:hint="eastAsia"/>
                <w:b/>
              </w:rPr>
              <w:t>議題到校諮詢服務記錄</w:t>
            </w:r>
          </w:p>
        </w:tc>
      </w:tr>
      <w:tr w:rsidR="00B609AA" w:rsidRPr="00B707FA" w:rsidTr="00B609AA">
        <w:trPr>
          <w:trHeight w:val="530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第</w:t>
            </w:r>
            <w:r w:rsidR="00CB3E91">
              <w:rPr>
                <w:rFonts w:hint="eastAsia"/>
              </w:rPr>
              <w:t>一</w:t>
            </w:r>
            <w:r w:rsidRPr="00B707FA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B609AA" w:rsidRPr="00B707FA" w:rsidRDefault="00CB3E91" w:rsidP="00B609AA">
            <w:pPr>
              <w:jc w:val="both"/>
            </w:pPr>
            <w:r>
              <w:rPr>
                <w:rFonts w:hint="eastAsia"/>
              </w:rPr>
              <w:t>龍崗</w:t>
            </w:r>
            <w:r w:rsidR="00B609AA">
              <w:rPr>
                <w:rFonts w:hint="eastAsia"/>
              </w:rPr>
              <w:t>國小</w:t>
            </w:r>
          </w:p>
        </w:tc>
      </w:tr>
      <w:tr w:rsidR="00B609AA" w:rsidRPr="00B707FA" w:rsidTr="00B609AA">
        <w:trPr>
          <w:trHeight w:val="852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103</w:t>
            </w:r>
            <w:r w:rsidRPr="00B707FA">
              <w:rPr>
                <w:rFonts w:hint="eastAsia"/>
              </w:rPr>
              <w:t>年</w:t>
            </w:r>
            <w:r w:rsidR="00CC06E1">
              <w:rPr>
                <w:rFonts w:hint="eastAsia"/>
              </w:rPr>
              <w:t>5</w:t>
            </w:r>
            <w:r w:rsidRPr="00B707FA">
              <w:rPr>
                <w:rFonts w:hint="eastAsia"/>
              </w:rPr>
              <w:t>月</w:t>
            </w:r>
            <w:r w:rsidR="00CC06E1">
              <w:rPr>
                <w:rFonts w:hint="eastAsia"/>
              </w:rPr>
              <w:t>7</w:t>
            </w:r>
            <w:r w:rsidRPr="00B707FA">
              <w:rPr>
                <w:rFonts w:hint="eastAsia"/>
              </w:rPr>
              <w:t>日</w:t>
            </w:r>
            <w:r w:rsidRPr="00B707FA">
              <w:rPr>
                <w:rFonts w:hint="eastAsia"/>
              </w:rPr>
              <w:t>(</w:t>
            </w:r>
            <w:r w:rsidRPr="00B707FA">
              <w:rPr>
                <w:rFonts w:hint="eastAsia"/>
              </w:rPr>
              <w:t>週</w:t>
            </w:r>
            <w:r>
              <w:rPr>
                <w:rFonts w:hint="eastAsia"/>
              </w:rPr>
              <w:t>三</w:t>
            </w:r>
            <w:r w:rsidRPr="00B707FA">
              <w:rPr>
                <w:rFonts w:hint="eastAsia"/>
              </w:rPr>
              <w:t>)</w:t>
            </w:r>
          </w:p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14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B707FA">
              <w:rPr>
                <w:rFonts w:hint="eastAsia"/>
              </w:rPr>
              <w:t>0~</w:t>
            </w:r>
            <w:r>
              <w:rPr>
                <w:rFonts w:hint="eastAsia"/>
              </w:rPr>
              <w:t>16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B707F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與會對象</w:t>
            </w:r>
            <w:r w:rsidRPr="00B707FA">
              <w:rPr>
                <w:rFonts w:hint="eastAsia"/>
              </w:rPr>
              <w:t>/</w:t>
            </w:r>
          </w:p>
          <w:p w:rsidR="00B609AA" w:rsidRPr="0072115A" w:rsidRDefault="00B609AA" w:rsidP="00B609AA">
            <w:pPr>
              <w:jc w:val="both"/>
            </w:pPr>
            <w:r w:rsidRPr="00B707FA"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683B3B">
              <w:rPr>
                <w:rFonts w:hint="eastAsia"/>
              </w:rPr>
              <w:t>本領域</w:t>
            </w:r>
            <w:r w:rsidRPr="00683B3B">
              <w:t>(</w:t>
            </w:r>
            <w:r w:rsidRPr="00683B3B">
              <w:rPr>
                <w:rFonts w:hint="eastAsia"/>
              </w:rPr>
              <w:t>議題</w:t>
            </w:r>
            <w:r w:rsidRPr="00683B3B">
              <w:t>)</w:t>
            </w:r>
            <w:r w:rsidRPr="00683B3B">
              <w:rPr>
                <w:rFonts w:hint="eastAsia"/>
              </w:rPr>
              <w:t>授課教師、配課教師、實習教師</w:t>
            </w:r>
            <w:r w:rsidRPr="00683B3B">
              <w:t xml:space="preserve"> /</w:t>
            </w:r>
            <w:r w:rsidR="00CC06E1">
              <w:rPr>
                <w:rFonts w:hint="eastAsia"/>
              </w:rPr>
              <w:t>88</w:t>
            </w:r>
            <w:r w:rsidRPr="00B707FA">
              <w:rPr>
                <w:rFonts w:hint="eastAsia"/>
              </w:rPr>
              <w:t>人</w:t>
            </w:r>
          </w:p>
        </w:tc>
      </w:tr>
      <w:tr w:rsidR="00B609AA" w:rsidRPr="00B707FA" w:rsidTr="00B609AA">
        <w:trPr>
          <w:trHeight w:val="695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柏宏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三億校長</w:t>
            </w:r>
          </w:p>
        </w:tc>
      </w:tr>
      <w:tr w:rsidR="00B609AA" w:rsidRPr="00B707FA" w:rsidTr="00B609AA">
        <w:trPr>
          <w:trHeight w:val="2543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主題</w:t>
            </w:r>
          </w:p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6767A4" w:rsidRDefault="006A15D1" w:rsidP="00D219E7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分區到校諮詢服務</w:t>
            </w:r>
            <w:r w:rsidR="006767A4">
              <w:rPr>
                <w:rFonts w:hint="eastAsia"/>
              </w:rPr>
              <w:t>學校行政團隊介紹</w:t>
            </w:r>
          </w:p>
          <w:p w:rsidR="006767A4" w:rsidRDefault="00D618A8" w:rsidP="00D219E7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資訊議題</w:t>
            </w:r>
            <w:r w:rsidR="006767A4">
              <w:rPr>
                <w:rFonts w:hint="eastAsia"/>
              </w:rPr>
              <w:t>輔導團隊介紹</w:t>
            </w:r>
          </w:p>
          <w:p w:rsidR="00740752" w:rsidRDefault="00E05079" w:rsidP="00D219E7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七股區</w:t>
            </w:r>
            <w:r w:rsidR="00477862">
              <w:rPr>
                <w:rFonts w:hint="eastAsia"/>
              </w:rPr>
              <w:t>樹林</w:t>
            </w:r>
            <w:r w:rsidR="00B609AA">
              <w:rPr>
                <w:rFonts w:hint="eastAsia"/>
              </w:rPr>
              <w:t>國小</w:t>
            </w:r>
            <w:r w:rsidR="0025368F" w:rsidRPr="00D219E7">
              <w:rPr>
                <w:rFonts w:ascii="新細明體" w:hAnsi="新細明體" w:hint="eastAsia"/>
              </w:rPr>
              <w:t>：</w:t>
            </w:r>
            <w:r w:rsidRPr="00D219E7">
              <w:rPr>
                <w:rFonts w:ascii="新細明體" w:hAnsi="新細明體" w:hint="eastAsia"/>
              </w:rPr>
              <w:t>楊易霖</w:t>
            </w:r>
            <w:r w:rsidR="00740752" w:rsidRPr="00740752">
              <w:rPr>
                <w:rFonts w:hint="eastAsia"/>
              </w:rPr>
              <w:t>主任</w:t>
            </w:r>
          </w:p>
          <w:p w:rsidR="00B609AA" w:rsidRDefault="00740752" w:rsidP="00B609AA">
            <w:r w:rsidRPr="00740752">
              <w:rPr>
                <w:rFonts w:hint="eastAsia"/>
              </w:rPr>
              <w:t>分享主題</w:t>
            </w:r>
            <w:r w:rsidR="0025368F">
              <w:rPr>
                <w:rFonts w:ascii="新細明體" w:hAnsi="新細明體" w:hint="eastAsia"/>
              </w:rPr>
              <w:t>：</w:t>
            </w:r>
            <w:r w:rsidR="00477862">
              <w:rPr>
                <w:rFonts w:hint="eastAsia"/>
              </w:rPr>
              <w:t>翻轉教育</w:t>
            </w:r>
          </w:p>
          <w:p w:rsidR="00FC47DA" w:rsidRDefault="00717063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翻轉教育</w:t>
            </w:r>
            <w:r w:rsidR="00B24545">
              <w:rPr>
                <w:rFonts w:hint="eastAsia"/>
              </w:rPr>
              <w:t>:</w:t>
            </w:r>
            <w:r w:rsidR="00B24545">
              <w:rPr>
                <w:rFonts w:hint="eastAsia"/>
              </w:rPr>
              <w:t>未來教育</w:t>
            </w:r>
          </w:p>
          <w:p w:rsidR="00B24545" w:rsidRDefault="00B24545" w:rsidP="00B2454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翻轉</w:t>
            </w:r>
            <w:r>
              <w:rPr>
                <w:rFonts w:hint="eastAsia"/>
              </w:rPr>
              <w:t>教室</w:t>
            </w:r>
          </w:p>
          <w:p w:rsidR="00E70B1E" w:rsidRDefault="00E70B1E" w:rsidP="00B2454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開放式課程</w:t>
            </w:r>
          </w:p>
          <w:p w:rsidR="00CC6F63" w:rsidRDefault="00CC6F63" w:rsidP="00B24545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網路資源</w:t>
            </w:r>
          </w:p>
          <w:p w:rsidR="009E2143" w:rsidRDefault="009E2143" w:rsidP="00B85A6F">
            <w:pPr>
              <w:numPr>
                <w:ilvl w:val="0"/>
                <w:numId w:val="8"/>
              </w:numPr>
            </w:pPr>
            <w:r>
              <w:t>母親節可以用的影片大全</w:t>
            </w:r>
            <w:r>
              <w:rPr>
                <w:rFonts w:hint="eastAsia"/>
              </w:rPr>
              <w:t>分享</w:t>
            </w:r>
          </w:p>
          <w:p w:rsidR="00A04782" w:rsidRDefault="00A04782" w:rsidP="00B85A6F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輔導團網站資源介紹</w:t>
            </w:r>
          </w:p>
          <w:p w:rsidR="00EA5586" w:rsidRDefault="00E05079" w:rsidP="00D219E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西港區成功</w:t>
            </w:r>
            <w:r w:rsidR="00740752">
              <w:rPr>
                <w:rFonts w:hint="eastAsia"/>
              </w:rPr>
              <w:t>國小</w:t>
            </w:r>
            <w:r w:rsidR="0025368F" w:rsidRPr="00D219E7">
              <w:rPr>
                <w:rFonts w:ascii="新細明體" w:hAnsi="新細明體" w:hint="eastAsia"/>
              </w:rPr>
              <w:t>：</w:t>
            </w:r>
            <w:r w:rsidR="00817170">
              <w:rPr>
                <w:rFonts w:hint="eastAsia"/>
              </w:rPr>
              <w:t>陳秀梅老師</w:t>
            </w:r>
          </w:p>
          <w:p w:rsidR="00B609AA" w:rsidRDefault="00EA5586" w:rsidP="00EA5586">
            <w:r w:rsidRPr="00740752">
              <w:rPr>
                <w:rFonts w:hint="eastAsia"/>
              </w:rPr>
              <w:t>分享主題</w:t>
            </w:r>
            <w:r w:rsidR="0025368F">
              <w:rPr>
                <w:rFonts w:ascii="新細明體" w:hAnsi="新細明體" w:hint="eastAsia"/>
              </w:rPr>
              <w:t>：</w:t>
            </w:r>
            <w:r w:rsidR="00BB56E5">
              <w:rPr>
                <w:rFonts w:ascii="新細明體" w:hAnsi="新細明體" w:hint="eastAsia"/>
              </w:rPr>
              <w:t>數位行動學習教學之方法與策略</w:t>
            </w:r>
          </w:p>
          <w:p w:rsidR="00715774" w:rsidRDefault="00715774" w:rsidP="00B534F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母親節活動設計分享</w:t>
            </w:r>
          </w:p>
          <w:p w:rsidR="006E36BC" w:rsidRDefault="002A5812" w:rsidP="00B534F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Kahoot</w:t>
            </w:r>
            <w:r>
              <w:rPr>
                <w:rFonts w:hint="eastAsia"/>
              </w:rPr>
              <w:t>介紹</w:t>
            </w:r>
            <w:r w:rsidR="00265EEC">
              <w:rPr>
                <w:rFonts w:hint="eastAsia"/>
              </w:rPr>
              <w:t>與操作</w:t>
            </w:r>
          </w:p>
          <w:p w:rsidR="00281D16" w:rsidRDefault="00265EEC" w:rsidP="00715774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Kahoot</w:t>
            </w:r>
            <w:r>
              <w:rPr>
                <w:rFonts w:hint="eastAsia"/>
              </w:rPr>
              <w:t>課程</w:t>
            </w:r>
            <w:r w:rsidR="001B53D2">
              <w:rPr>
                <w:rFonts w:hint="eastAsia"/>
              </w:rPr>
              <w:t>老師端與學生端</w:t>
            </w:r>
            <w:r>
              <w:rPr>
                <w:rFonts w:hint="eastAsia"/>
              </w:rPr>
              <w:t>設定與</w:t>
            </w:r>
            <w:r w:rsidR="001B53D2">
              <w:rPr>
                <w:rFonts w:hint="eastAsia"/>
              </w:rPr>
              <w:t>學員</w:t>
            </w:r>
            <w:r>
              <w:rPr>
                <w:rFonts w:hint="eastAsia"/>
              </w:rPr>
              <w:t>互動</w:t>
            </w:r>
          </w:p>
          <w:p w:rsidR="00983311" w:rsidRDefault="00983311" w:rsidP="00715774">
            <w:pPr>
              <w:numPr>
                <w:ilvl w:val="0"/>
                <w:numId w:val="7"/>
              </w:numPr>
            </w:pPr>
            <w:r>
              <w:t>P</w:t>
            </w:r>
            <w:r>
              <w:rPr>
                <w:rFonts w:hint="eastAsia"/>
              </w:rPr>
              <w:t>ingpong</w:t>
            </w:r>
            <w:r>
              <w:rPr>
                <w:rFonts w:hint="eastAsia"/>
              </w:rPr>
              <w:t>互動式學習</w:t>
            </w:r>
          </w:p>
          <w:p w:rsidR="006767A4" w:rsidRPr="00B707FA" w:rsidRDefault="006767A4" w:rsidP="00D219E7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座談分享</w:t>
            </w:r>
          </w:p>
        </w:tc>
      </w:tr>
      <w:tr w:rsidR="00B609AA" w:rsidRPr="00B707FA" w:rsidTr="00594F49">
        <w:trPr>
          <w:trHeight w:val="1224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課程與教學疑難問題解答</w:t>
            </w:r>
          </w:p>
        </w:tc>
        <w:tc>
          <w:tcPr>
            <w:tcW w:w="8188" w:type="dxa"/>
            <w:gridSpan w:val="3"/>
          </w:tcPr>
          <w:p w:rsidR="00F432B9" w:rsidRPr="00B707FA" w:rsidRDefault="00364146" w:rsidP="00594F49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以往問卷，常有老師提到希望輔導員能針對教學設計來做分享，</w:t>
            </w:r>
            <w:r w:rsidR="000766E3">
              <w:rPr>
                <w:rFonts w:hint="eastAsia"/>
              </w:rPr>
              <w:t>此次輔導團團隊提供教學</w:t>
            </w:r>
            <w:r w:rsidR="00594F49">
              <w:rPr>
                <w:rFonts w:hint="eastAsia"/>
              </w:rPr>
              <w:t>時</w:t>
            </w:r>
            <w:r w:rsidR="000766E3">
              <w:rPr>
                <w:rFonts w:hint="eastAsia"/>
              </w:rPr>
              <w:t>派的</w:t>
            </w:r>
            <w:r w:rsidR="00594F49">
              <w:rPr>
                <w:rFonts w:hint="eastAsia"/>
              </w:rPr>
              <w:t>上</w:t>
            </w:r>
            <w:r w:rsidR="000766E3">
              <w:rPr>
                <w:rFonts w:hint="eastAsia"/>
              </w:rPr>
              <w:t>用場的課程設計與教學方式的模式，另外也提供網路一些可用的教學資源，希望能對教師教學上有所助益。</w:t>
            </w:r>
          </w:p>
        </w:tc>
      </w:tr>
      <w:tr w:rsidR="00B609AA" w:rsidRPr="00BC604F" w:rsidTr="002F0F57">
        <w:trPr>
          <w:trHeight w:val="1697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6E7972" w:rsidRPr="00303BD4" w:rsidRDefault="00CA78A0" w:rsidP="00303BD4">
            <w:pPr>
              <w:pStyle w:val="a8"/>
              <w:numPr>
                <w:ilvl w:val="0"/>
                <w:numId w:val="11"/>
              </w:numPr>
              <w:ind w:leftChars="0"/>
              <w:rPr>
                <w:b/>
                <w:bCs/>
              </w:rPr>
            </w:pPr>
            <w:r w:rsidRPr="00303BD4">
              <w:rPr>
                <w:b/>
                <w:bCs/>
              </w:rPr>
              <w:t>希望</w:t>
            </w:r>
            <w:r w:rsidR="006E7972" w:rsidRPr="00303BD4">
              <w:rPr>
                <w:rFonts w:hint="eastAsia"/>
                <w:b/>
                <w:bCs/>
              </w:rPr>
              <w:t>輔導團新增</w:t>
            </w:r>
            <w:r w:rsidRPr="00303BD4">
              <w:rPr>
                <w:b/>
                <w:bCs/>
              </w:rPr>
              <w:t>增能的課程</w:t>
            </w:r>
          </w:p>
          <w:p w:rsidR="006E7972" w:rsidRDefault="006E7972" w:rsidP="00303BD4">
            <w:pPr>
              <w:ind w:leftChars="209" w:left="502"/>
            </w:pPr>
            <w:r>
              <w:t>1.</w:t>
            </w:r>
            <w:r>
              <w:t>APP</w:t>
            </w:r>
            <w:r>
              <w:t>介紹</w:t>
            </w:r>
            <w:r>
              <w:br/>
              <w:t>2.</w:t>
            </w:r>
            <w:r>
              <w:t>行動學習的分享</w:t>
            </w:r>
            <w:r>
              <w:br/>
              <w:t>3.</w:t>
            </w:r>
            <w:r>
              <w:t>資訊融入教學主題分享</w:t>
            </w:r>
            <w:r>
              <w:br/>
              <w:t>4.</w:t>
            </w:r>
            <w:r>
              <w:t>網路資源、資訊平台應用的分享</w:t>
            </w:r>
            <w:r>
              <w:br/>
              <w:t>5.</w:t>
            </w:r>
            <w:r>
              <w:t>如何編寫教材</w:t>
            </w:r>
            <w:r>
              <w:br/>
              <w:t>6.</w:t>
            </w:r>
            <w:r>
              <w:t>影音剪輯軟體的操作</w:t>
            </w:r>
            <w:r>
              <w:br/>
              <w:t>7.</w:t>
            </w:r>
            <w:r>
              <w:t>資訊相關的議題</w:t>
            </w:r>
          </w:p>
          <w:p w:rsidR="00CA78A0" w:rsidRPr="00CA78A0" w:rsidRDefault="000A70B6" w:rsidP="00303BD4">
            <w:pPr>
              <w:pStyle w:val="a8"/>
              <w:numPr>
                <w:ilvl w:val="0"/>
                <w:numId w:val="11"/>
              </w:numPr>
              <w:ind w:leftChars="0"/>
            </w:pPr>
            <w:r w:rsidRPr="00303BD4">
              <w:rPr>
                <w:b/>
                <w:bCs/>
              </w:rPr>
              <w:t>希望</w:t>
            </w:r>
            <w:r w:rsidRPr="00303BD4">
              <w:rPr>
                <w:rFonts w:hint="eastAsia"/>
                <w:b/>
                <w:bCs/>
              </w:rPr>
              <w:t>輔導團</w:t>
            </w:r>
            <w:r w:rsidR="00CA78A0" w:rsidRPr="00303BD4">
              <w:rPr>
                <w:b/>
                <w:bCs/>
              </w:rPr>
              <w:t>教學方式</w:t>
            </w:r>
          </w:p>
          <w:p w:rsidR="00770671" w:rsidRDefault="006E7972" w:rsidP="00303BD4">
            <w:pPr>
              <w:ind w:left="502"/>
            </w:pPr>
            <w:r>
              <w:rPr>
                <w:rFonts w:hint="eastAsia"/>
              </w:rPr>
              <w:t>1.</w:t>
            </w:r>
            <w:r w:rsidR="00AD64B3">
              <w:t>透過研習方式</w:t>
            </w:r>
            <w:r w:rsidR="00AD64B3">
              <w:br/>
              <w:t>2.</w:t>
            </w:r>
            <w:r w:rsidR="00AD64B3">
              <w:t>線上教材數位學習的方式</w:t>
            </w:r>
            <w:r w:rsidR="00AD64B3">
              <w:br/>
            </w:r>
            <w:r w:rsidR="00AD64B3">
              <w:lastRenderedPageBreak/>
              <w:t>3.</w:t>
            </w:r>
            <w:r w:rsidR="00AD64B3">
              <w:t>分享的方式</w:t>
            </w:r>
            <w:r w:rsidR="00AD64B3">
              <w:br/>
              <w:t>4.</w:t>
            </w:r>
            <w:r w:rsidR="00AD64B3">
              <w:t>請到學校服務，利用晨會或早自修的時間，而非將很多學校的老師集中到一個學校的方式來辦理</w:t>
            </w:r>
            <w:r w:rsidR="00AD64B3">
              <w:br/>
              <w:t>5.</w:t>
            </w:r>
            <w:r w:rsidR="00AD64B3">
              <w:t>利用舉辦演講的方式來介紹新知</w:t>
            </w:r>
            <w:r w:rsidR="00AD64B3">
              <w:br/>
              <w:t>6.</w:t>
            </w:r>
            <w:r w:rsidR="00AD64B3">
              <w:t>提供線上諮詢即可</w:t>
            </w:r>
            <w:r w:rsidR="00AD64B3">
              <w:br/>
              <w:t>7.</w:t>
            </w:r>
            <w:r w:rsidR="00AD64B3">
              <w:t>實作的方式辦理</w:t>
            </w:r>
          </w:p>
          <w:p w:rsidR="001C368B" w:rsidRPr="001C368B" w:rsidRDefault="001C368B" w:rsidP="00303BD4">
            <w:pPr>
              <w:pStyle w:val="a8"/>
              <w:numPr>
                <w:ilvl w:val="0"/>
                <w:numId w:val="11"/>
              </w:numPr>
              <w:ind w:leftChars="0"/>
            </w:pPr>
            <w:r w:rsidRPr="00303BD4">
              <w:rPr>
                <w:b/>
                <w:bCs/>
              </w:rPr>
              <w:t>其他建議</w:t>
            </w:r>
            <w:r w:rsidR="00B7622F" w:rsidRPr="00303BD4">
              <w:rPr>
                <w:rFonts w:ascii="新細明體" w:hAnsi="新細明體" w:hint="eastAsia"/>
                <w:b/>
                <w:bCs/>
              </w:rPr>
              <w:t>：</w:t>
            </w:r>
          </w:p>
          <w:p w:rsidR="00E864DD" w:rsidRDefault="00E864DD" w:rsidP="00E864DD">
            <w:pPr>
              <w:ind w:leftChars="209" w:left="502"/>
            </w:pPr>
            <w:r>
              <w:rPr>
                <w:rFonts w:hint="eastAsia"/>
              </w:rPr>
              <w:t>1.</w:t>
            </w:r>
            <w:r w:rsidR="001C368B">
              <w:t>輔導員所分享翻轉教育等美國式的教育不見得適合台灣</w:t>
            </w:r>
          </w:p>
          <w:p w:rsidR="00E864DD" w:rsidRDefault="001C368B" w:rsidP="00E864DD">
            <w:pPr>
              <w:ind w:leftChars="209" w:left="502"/>
            </w:pPr>
            <w:r>
              <w:t>2.</w:t>
            </w:r>
            <w:r w:rsidR="00E864DD">
              <w:t xml:space="preserve"> </w:t>
            </w:r>
            <w:r w:rsidR="0047395C">
              <w:t>網路環境</w:t>
            </w:r>
            <w:r w:rsidR="0047395C">
              <w:t>wifi</w:t>
            </w:r>
            <w:r w:rsidR="0047395C">
              <w:t>有點連不上，無法跟著講師的步驟來</w:t>
            </w:r>
          </w:p>
          <w:p w:rsidR="00E864DD" w:rsidRDefault="00E864DD" w:rsidP="00E864DD">
            <w:pPr>
              <w:ind w:leftChars="209" w:left="502"/>
            </w:pPr>
            <w:r>
              <w:rPr>
                <w:rFonts w:hint="eastAsia"/>
              </w:rPr>
              <w:t>3</w:t>
            </w:r>
            <w:r w:rsidR="001C368B">
              <w:t>.</w:t>
            </w:r>
            <w:r w:rsidR="0047395C">
              <w:rPr>
                <w:rFonts w:hint="eastAsia"/>
              </w:rPr>
              <w:t>講師</w:t>
            </w:r>
            <w:r w:rsidR="0047395C">
              <w:t>認真介紹各項有用的教學資源，</w:t>
            </w:r>
            <w:r w:rsidR="0047395C">
              <w:rPr>
                <w:rFonts w:hint="eastAsia"/>
              </w:rPr>
              <w:t>讓老師們</w:t>
            </w:r>
            <w:r w:rsidR="0047395C">
              <w:t>獲益良多</w:t>
            </w:r>
          </w:p>
          <w:p w:rsidR="001C368B" w:rsidRPr="00B707FA" w:rsidRDefault="00E864DD" w:rsidP="00E864DD">
            <w:pPr>
              <w:ind w:leftChars="209" w:left="502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t>今天分享的主題與內容令人感動</w:t>
            </w:r>
          </w:p>
        </w:tc>
      </w:tr>
    </w:tbl>
    <w:p w:rsidR="00B609AA" w:rsidRPr="00B609AA" w:rsidRDefault="00B609AA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831A3" w:rsidTr="00D831A3">
        <w:trPr>
          <w:trHeight w:val="538"/>
        </w:trPr>
        <w:tc>
          <w:tcPr>
            <w:tcW w:w="9502" w:type="dxa"/>
            <w:gridSpan w:val="2"/>
            <w:shd w:val="clear" w:color="auto" w:fill="auto"/>
          </w:tcPr>
          <w:p w:rsidR="00D831A3" w:rsidRDefault="00D831A3" w:rsidP="00D831A3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活動照片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C9160B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6CF80C40" wp14:editId="02FAF7CD">
                  <wp:extent cx="2879801" cy="216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SCN0990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A147DE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79801" cy="216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N0996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124" w:rsidTr="00DE2F73">
        <w:trPr>
          <w:trHeight w:val="479"/>
        </w:trPr>
        <w:tc>
          <w:tcPr>
            <w:tcW w:w="4751" w:type="dxa"/>
            <w:shd w:val="clear" w:color="auto" w:fill="auto"/>
          </w:tcPr>
          <w:p w:rsidR="00963124" w:rsidRDefault="00963124" w:rsidP="0096312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老師簽到</w:t>
            </w:r>
          </w:p>
        </w:tc>
        <w:tc>
          <w:tcPr>
            <w:tcW w:w="4751" w:type="dxa"/>
            <w:shd w:val="clear" w:color="auto" w:fill="auto"/>
          </w:tcPr>
          <w:p w:rsidR="00963124" w:rsidRDefault="000B5A2B" w:rsidP="000B5A2B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龍崗國小</w:t>
            </w:r>
            <w:r>
              <w:t>謝元校長</w:t>
            </w:r>
            <w:r>
              <w:rPr>
                <w:rFonts w:hint="eastAsia"/>
              </w:rPr>
              <w:t>致詞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0B5A2B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26A58E99" wp14:editId="385C534E">
                  <wp:extent cx="2879801" cy="216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N1001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8C2D93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761EF835" wp14:editId="1D2511ED">
                  <wp:extent cx="2879801" cy="216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SCN1007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2B" w:rsidTr="00DE2F73">
        <w:trPr>
          <w:trHeight w:val="479"/>
        </w:trPr>
        <w:tc>
          <w:tcPr>
            <w:tcW w:w="4751" w:type="dxa"/>
            <w:shd w:val="clear" w:color="auto" w:fill="auto"/>
          </w:tcPr>
          <w:p w:rsidR="000B5A2B" w:rsidRDefault="000B5A2B" w:rsidP="000B5A2B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龍崗國小行政團隊介紹</w:t>
            </w:r>
          </w:p>
        </w:tc>
        <w:tc>
          <w:tcPr>
            <w:tcW w:w="4751" w:type="dxa"/>
            <w:shd w:val="clear" w:color="auto" w:fill="auto"/>
          </w:tcPr>
          <w:p w:rsidR="000B5A2B" w:rsidRDefault="008C2D93" w:rsidP="000B5A2B">
            <w:pPr>
              <w:widowControl/>
              <w:rPr>
                <w:noProof/>
              </w:rPr>
            </w:pPr>
            <w:r>
              <w:rPr>
                <w:rFonts w:hint="eastAsia"/>
                <w:noProof/>
              </w:rPr>
              <w:t>輔導團總召集陳三億校長致詞與介紹輔導團團隊</w:t>
            </w:r>
          </w:p>
        </w:tc>
      </w:tr>
      <w:tr w:rsidR="00D35D7F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D35D7F" w:rsidRDefault="00681924" w:rsidP="000B5A2B">
            <w:pPr>
              <w:widowControl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3" name="圖片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D35D7F" w:rsidRDefault="00A71937" w:rsidP="000B5A2B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5" name="圖片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p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924" w:rsidTr="00681924">
        <w:trPr>
          <w:trHeight w:val="621"/>
        </w:trPr>
        <w:tc>
          <w:tcPr>
            <w:tcW w:w="4751" w:type="dxa"/>
            <w:shd w:val="clear" w:color="auto" w:fill="auto"/>
          </w:tcPr>
          <w:p w:rsidR="00681924" w:rsidRDefault="00681924" w:rsidP="000B5A2B">
            <w:pPr>
              <w:widowControl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翻轉教育</w:t>
            </w:r>
            <w:r>
              <w:rPr>
                <w:rFonts w:hint="eastAsia"/>
                <w:noProof/>
              </w:rPr>
              <w:t>:</w:t>
            </w:r>
            <w:r>
              <w:rPr>
                <w:rFonts w:hint="eastAsia"/>
                <w:noProof/>
              </w:rPr>
              <w:t>未來教育</w:t>
            </w:r>
          </w:p>
        </w:tc>
        <w:tc>
          <w:tcPr>
            <w:tcW w:w="4751" w:type="dxa"/>
            <w:shd w:val="clear" w:color="auto" w:fill="auto"/>
          </w:tcPr>
          <w:p w:rsidR="00681924" w:rsidRDefault="00A71937" w:rsidP="00A7193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開放式課程介紹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804A40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6" name="圖片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翻轉教室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F84608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78DFE010" wp14:editId="3FA3B17C">
                  <wp:extent cx="2880000" cy="2160000"/>
                  <wp:effectExtent l="0" t="0" r="0" b="0"/>
                  <wp:docPr id="32" name="圖片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DE2F73">
        <w:trPr>
          <w:trHeight w:val="479"/>
        </w:trPr>
        <w:tc>
          <w:tcPr>
            <w:tcW w:w="4751" w:type="dxa"/>
            <w:shd w:val="clear" w:color="auto" w:fill="auto"/>
          </w:tcPr>
          <w:p w:rsidR="00830089" w:rsidRDefault="00804A40" w:rsidP="00AB103C">
            <w:pPr>
              <w:widowControl/>
              <w:jc w:val="center"/>
            </w:pPr>
            <w:r>
              <w:rPr>
                <w:rFonts w:hint="eastAsia"/>
              </w:rPr>
              <w:t>翻轉教室</w:t>
            </w:r>
          </w:p>
        </w:tc>
        <w:tc>
          <w:tcPr>
            <w:tcW w:w="4751" w:type="dxa"/>
            <w:shd w:val="clear" w:color="auto" w:fill="auto"/>
          </w:tcPr>
          <w:p w:rsidR="00830089" w:rsidRDefault="0068207D" w:rsidP="00AB103C">
            <w:pPr>
              <w:widowControl/>
              <w:jc w:val="center"/>
            </w:pPr>
            <w:r>
              <w:rPr>
                <w:rFonts w:hint="eastAsia"/>
              </w:rPr>
              <w:t>資訊議題輔導團網站資源介紹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804A40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38164597" wp14:editId="49788FAA">
                  <wp:extent cx="2880000" cy="2160000"/>
                  <wp:effectExtent l="0" t="0" r="0" b="0"/>
                  <wp:docPr id="44" name="圖片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l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804A40" w:rsidP="000372A1">
            <w:pPr>
              <w:widowControl/>
            </w:pPr>
            <w:r>
              <w:rPr>
                <w:noProof/>
              </w:rPr>
              <w:drawing>
                <wp:inline distT="0" distB="0" distL="0" distR="0" wp14:anchorId="6A84DE2B" wp14:editId="064BFE47">
                  <wp:extent cx="2879801" cy="21600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SCN0998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DE2F73">
        <w:trPr>
          <w:trHeight w:val="495"/>
        </w:trPr>
        <w:tc>
          <w:tcPr>
            <w:tcW w:w="4751" w:type="dxa"/>
            <w:shd w:val="clear" w:color="auto" w:fill="auto"/>
          </w:tcPr>
          <w:p w:rsidR="00830089" w:rsidRDefault="00804A40" w:rsidP="005E7A34">
            <w:pPr>
              <w:widowControl/>
              <w:jc w:val="center"/>
            </w:pPr>
            <w:r>
              <w:rPr>
                <w:rFonts w:hint="eastAsia"/>
              </w:rPr>
              <w:t>網路資源介紹</w:t>
            </w:r>
          </w:p>
        </w:tc>
        <w:tc>
          <w:tcPr>
            <w:tcW w:w="4751" w:type="dxa"/>
            <w:shd w:val="clear" w:color="auto" w:fill="auto"/>
          </w:tcPr>
          <w:p w:rsidR="00830089" w:rsidRDefault="00804A40" w:rsidP="00804A40">
            <w:pPr>
              <w:widowControl/>
              <w:jc w:val="center"/>
            </w:pPr>
            <w:r>
              <w:rPr>
                <w:rFonts w:hint="eastAsia"/>
              </w:rPr>
              <w:t>參加研習老師</w:t>
            </w:r>
          </w:p>
        </w:tc>
      </w:tr>
      <w:tr w:rsidR="008E0778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E0778" w:rsidRDefault="00D977A7" w:rsidP="000372A1">
            <w:pPr>
              <w:widowControl/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1" name="圖片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51" w:type="dxa"/>
            <w:shd w:val="clear" w:color="auto" w:fill="auto"/>
          </w:tcPr>
          <w:p w:rsidR="008E0778" w:rsidRDefault="0018689B" w:rsidP="000372A1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7" name="圖片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78" w:rsidTr="00D977A7">
        <w:trPr>
          <w:trHeight w:val="479"/>
        </w:trPr>
        <w:tc>
          <w:tcPr>
            <w:tcW w:w="4751" w:type="dxa"/>
            <w:shd w:val="clear" w:color="auto" w:fill="auto"/>
          </w:tcPr>
          <w:p w:rsidR="008E0778" w:rsidRDefault="00D977A7" w:rsidP="00D977A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母親節課程活動設計分享</w:t>
            </w:r>
          </w:p>
        </w:tc>
        <w:tc>
          <w:tcPr>
            <w:tcW w:w="4751" w:type="dxa"/>
            <w:shd w:val="clear" w:color="auto" w:fill="auto"/>
          </w:tcPr>
          <w:p w:rsidR="008E0778" w:rsidRDefault="0018689B" w:rsidP="0018689B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母親節課程活動設計分享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F436E8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4" name="圖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630C32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8" name="圖片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k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F73" w:rsidTr="00335EC1">
        <w:trPr>
          <w:trHeight w:val="763"/>
        </w:trPr>
        <w:tc>
          <w:tcPr>
            <w:tcW w:w="4751" w:type="dxa"/>
            <w:shd w:val="clear" w:color="auto" w:fill="auto"/>
          </w:tcPr>
          <w:p w:rsidR="00DE2F73" w:rsidRDefault="00335EC1" w:rsidP="00335EC1">
            <w:pPr>
              <w:widowControl/>
              <w:jc w:val="center"/>
            </w:pPr>
            <w:r>
              <w:rPr>
                <w:rFonts w:hint="eastAsia"/>
              </w:rPr>
              <w:t>Ka</w:t>
            </w:r>
            <w:r>
              <w:t>hoot</w:t>
            </w:r>
            <w:r>
              <w:rPr>
                <w:rFonts w:hint="eastAsia"/>
              </w:rPr>
              <w:t>介紹</w:t>
            </w:r>
          </w:p>
        </w:tc>
        <w:tc>
          <w:tcPr>
            <w:tcW w:w="4751" w:type="dxa"/>
            <w:shd w:val="clear" w:color="auto" w:fill="auto"/>
          </w:tcPr>
          <w:p w:rsidR="00DE2F73" w:rsidRDefault="00236931" w:rsidP="00236931">
            <w:pPr>
              <w:widowControl/>
            </w:pPr>
            <w:r>
              <w:rPr>
                <w:rFonts w:hint="eastAsia"/>
              </w:rPr>
              <w:t>課程</w:t>
            </w:r>
            <w:r w:rsidR="00DE2F73">
              <w:rPr>
                <w:rFonts w:hint="eastAsia"/>
              </w:rPr>
              <w:t>題目設計</w:t>
            </w:r>
            <w:r>
              <w:rPr>
                <w:rFonts w:hint="eastAsia"/>
              </w:rPr>
              <w:t>，</w:t>
            </w:r>
            <w:r w:rsidR="00DE2F73">
              <w:rPr>
                <w:rFonts w:hint="eastAsia"/>
              </w:rPr>
              <w:t>參加研習老師以行動載具參與互動</w:t>
            </w:r>
          </w:p>
        </w:tc>
      </w:tr>
      <w:tr w:rsidR="001C7B55" w:rsidTr="00335EC1">
        <w:trPr>
          <w:trHeight w:val="763"/>
        </w:trPr>
        <w:tc>
          <w:tcPr>
            <w:tcW w:w="4751" w:type="dxa"/>
            <w:shd w:val="clear" w:color="auto" w:fill="auto"/>
          </w:tcPr>
          <w:p w:rsidR="001C7B55" w:rsidRDefault="00D75C24" w:rsidP="00335EC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9" name="圖片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1C7B55" w:rsidRDefault="003B3A85" w:rsidP="00236931">
            <w:pPr>
              <w:widowControl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444BB8" wp14:editId="2919DD10">
                  <wp:extent cx="2880000" cy="2160000"/>
                  <wp:effectExtent l="0" t="0" r="0" b="0"/>
                  <wp:docPr id="42" name="圖片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B55" w:rsidTr="009B484B">
        <w:trPr>
          <w:trHeight w:val="500"/>
        </w:trPr>
        <w:tc>
          <w:tcPr>
            <w:tcW w:w="4751" w:type="dxa"/>
            <w:shd w:val="clear" w:color="auto" w:fill="auto"/>
          </w:tcPr>
          <w:p w:rsidR="001C7B55" w:rsidRDefault="00D75C24" w:rsidP="00335EC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互動成績統計</w:t>
            </w:r>
          </w:p>
        </w:tc>
        <w:tc>
          <w:tcPr>
            <w:tcW w:w="4751" w:type="dxa"/>
            <w:shd w:val="clear" w:color="auto" w:fill="auto"/>
          </w:tcPr>
          <w:p w:rsidR="001C7B55" w:rsidRDefault="003B3A85" w:rsidP="003B3A85">
            <w:pPr>
              <w:widowControl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ngpong</w:t>
            </w:r>
            <w:r>
              <w:rPr>
                <w:rFonts w:hint="eastAsia"/>
              </w:rPr>
              <w:t>網路互動式學習介紹</w:t>
            </w:r>
          </w:p>
        </w:tc>
      </w:tr>
      <w:tr w:rsidR="00755F83" w:rsidTr="009B484B">
        <w:trPr>
          <w:trHeight w:val="500"/>
        </w:trPr>
        <w:tc>
          <w:tcPr>
            <w:tcW w:w="4751" w:type="dxa"/>
            <w:shd w:val="clear" w:color="auto" w:fill="auto"/>
          </w:tcPr>
          <w:p w:rsidR="00755F83" w:rsidRDefault="00755F83" w:rsidP="00335EC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40" name="圖片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755F83" w:rsidRDefault="00BB2FC9" w:rsidP="00236931">
            <w:pPr>
              <w:widowControl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8" name="圖片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v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F83" w:rsidTr="009B484B">
        <w:trPr>
          <w:trHeight w:val="500"/>
        </w:trPr>
        <w:tc>
          <w:tcPr>
            <w:tcW w:w="4751" w:type="dxa"/>
            <w:shd w:val="clear" w:color="auto" w:fill="auto"/>
          </w:tcPr>
          <w:p w:rsidR="00755F83" w:rsidRDefault="00755F83" w:rsidP="00335EC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召集人耿鐘校長</w:t>
            </w:r>
            <w:r w:rsidR="00415538">
              <w:rPr>
                <w:rFonts w:hint="eastAsia"/>
              </w:rPr>
              <w:t>座談</w:t>
            </w:r>
            <w:r>
              <w:rPr>
                <w:rFonts w:hint="eastAsia"/>
              </w:rPr>
              <w:t>分享</w:t>
            </w:r>
          </w:p>
        </w:tc>
        <w:tc>
          <w:tcPr>
            <w:tcW w:w="4751" w:type="dxa"/>
            <w:shd w:val="clear" w:color="auto" w:fill="auto"/>
          </w:tcPr>
          <w:p w:rsidR="00755F83" w:rsidRDefault="001E3EE5" w:rsidP="001E3EE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召集人</w:t>
            </w:r>
            <w:r>
              <w:rPr>
                <w:rFonts w:hint="eastAsia"/>
              </w:rPr>
              <w:t>三億</w:t>
            </w:r>
            <w:r>
              <w:rPr>
                <w:rFonts w:hint="eastAsia"/>
              </w:rPr>
              <w:t>校長座談分享</w:t>
            </w:r>
          </w:p>
        </w:tc>
      </w:tr>
    </w:tbl>
    <w:p w:rsidR="00D173BB" w:rsidRDefault="00D173BB" w:rsidP="006E36BC">
      <w:pPr>
        <w:widowControl/>
      </w:pPr>
    </w:p>
    <w:sectPr w:rsidR="00D173B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E2" w:rsidRDefault="00F01DE2" w:rsidP="008077FC">
      <w:r>
        <w:separator/>
      </w:r>
    </w:p>
  </w:endnote>
  <w:endnote w:type="continuationSeparator" w:id="0">
    <w:p w:rsidR="00F01DE2" w:rsidRDefault="00F01DE2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E2" w:rsidRDefault="00F01DE2" w:rsidP="008077FC">
      <w:r>
        <w:separator/>
      </w:r>
    </w:p>
  </w:footnote>
  <w:footnote w:type="continuationSeparator" w:id="0">
    <w:p w:rsidR="00F01DE2" w:rsidRDefault="00F01DE2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1B1"/>
    <w:multiLevelType w:val="hybridMultilevel"/>
    <w:tmpl w:val="A46C74AC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07D7"/>
    <w:multiLevelType w:val="hybridMultilevel"/>
    <w:tmpl w:val="FD00B366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41A35"/>
    <w:multiLevelType w:val="hybridMultilevel"/>
    <w:tmpl w:val="4FC0F548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375FC"/>
    <w:multiLevelType w:val="hybridMultilevel"/>
    <w:tmpl w:val="7DB8716E"/>
    <w:lvl w:ilvl="0" w:tplc="1FC66D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4AB71BF1"/>
    <w:multiLevelType w:val="hybridMultilevel"/>
    <w:tmpl w:val="D7D22134"/>
    <w:lvl w:ilvl="0" w:tplc="691A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D0C6C05"/>
    <w:multiLevelType w:val="hybridMultilevel"/>
    <w:tmpl w:val="B45243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9153ED"/>
    <w:multiLevelType w:val="hybridMultilevel"/>
    <w:tmpl w:val="AC5838A6"/>
    <w:lvl w:ilvl="0" w:tplc="D3F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51FAC"/>
    <w:multiLevelType w:val="hybridMultilevel"/>
    <w:tmpl w:val="E30E3798"/>
    <w:lvl w:ilvl="0" w:tplc="FA38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347113"/>
    <w:multiLevelType w:val="hybridMultilevel"/>
    <w:tmpl w:val="399A3160"/>
    <w:lvl w:ilvl="0" w:tplc="D7DA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F611CF"/>
    <w:multiLevelType w:val="hybridMultilevel"/>
    <w:tmpl w:val="BDF843B2"/>
    <w:lvl w:ilvl="0" w:tplc="4F1A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D50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B6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E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10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F4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4C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E2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7153DBD"/>
    <w:multiLevelType w:val="hybridMultilevel"/>
    <w:tmpl w:val="FD00B366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11155"/>
    <w:rsid w:val="00011A98"/>
    <w:rsid w:val="00035B3D"/>
    <w:rsid w:val="000372A1"/>
    <w:rsid w:val="00043BFE"/>
    <w:rsid w:val="00046DAA"/>
    <w:rsid w:val="000546D0"/>
    <w:rsid w:val="000571A9"/>
    <w:rsid w:val="00071997"/>
    <w:rsid w:val="000766E3"/>
    <w:rsid w:val="000852E6"/>
    <w:rsid w:val="000A70B6"/>
    <w:rsid w:val="000B46C5"/>
    <w:rsid w:val="000B4E99"/>
    <w:rsid w:val="000B5A2B"/>
    <w:rsid w:val="001008FC"/>
    <w:rsid w:val="00103811"/>
    <w:rsid w:val="00105677"/>
    <w:rsid w:val="00105DCF"/>
    <w:rsid w:val="001211E2"/>
    <w:rsid w:val="001411C9"/>
    <w:rsid w:val="00142B0A"/>
    <w:rsid w:val="00176EE9"/>
    <w:rsid w:val="001852E8"/>
    <w:rsid w:val="0018689B"/>
    <w:rsid w:val="00197D3F"/>
    <w:rsid w:val="001B53D2"/>
    <w:rsid w:val="001C368B"/>
    <w:rsid w:val="001C4B9A"/>
    <w:rsid w:val="001C7B55"/>
    <w:rsid w:val="001E34C1"/>
    <w:rsid w:val="001E3EE5"/>
    <w:rsid w:val="002102F3"/>
    <w:rsid w:val="00233A67"/>
    <w:rsid w:val="00236931"/>
    <w:rsid w:val="0025368F"/>
    <w:rsid w:val="0025737A"/>
    <w:rsid w:val="00265EEC"/>
    <w:rsid w:val="0028099F"/>
    <w:rsid w:val="00281D16"/>
    <w:rsid w:val="00292595"/>
    <w:rsid w:val="002A0DCE"/>
    <w:rsid w:val="002A5387"/>
    <w:rsid w:val="002A5812"/>
    <w:rsid w:val="002A663B"/>
    <w:rsid w:val="002F0F57"/>
    <w:rsid w:val="00303BD4"/>
    <w:rsid w:val="003162F0"/>
    <w:rsid w:val="00316F6E"/>
    <w:rsid w:val="003175C5"/>
    <w:rsid w:val="00320F7A"/>
    <w:rsid w:val="00335EC1"/>
    <w:rsid w:val="0035222C"/>
    <w:rsid w:val="00353E82"/>
    <w:rsid w:val="00363A12"/>
    <w:rsid w:val="00363E95"/>
    <w:rsid w:val="00364146"/>
    <w:rsid w:val="003810D5"/>
    <w:rsid w:val="003933A3"/>
    <w:rsid w:val="003A3580"/>
    <w:rsid w:val="003B218F"/>
    <w:rsid w:val="003B3A85"/>
    <w:rsid w:val="003B4A3C"/>
    <w:rsid w:val="003E12FE"/>
    <w:rsid w:val="003E5C45"/>
    <w:rsid w:val="00401FAD"/>
    <w:rsid w:val="00415538"/>
    <w:rsid w:val="0042501D"/>
    <w:rsid w:val="00425530"/>
    <w:rsid w:val="00433B94"/>
    <w:rsid w:val="00441478"/>
    <w:rsid w:val="004424F4"/>
    <w:rsid w:val="004425CC"/>
    <w:rsid w:val="00443B31"/>
    <w:rsid w:val="004513C7"/>
    <w:rsid w:val="00455B2A"/>
    <w:rsid w:val="0047395C"/>
    <w:rsid w:val="00475D7A"/>
    <w:rsid w:val="00476816"/>
    <w:rsid w:val="00477862"/>
    <w:rsid w:val="004B4C1E"/>
    <w:rsid w:val="004F37FE"/>
    <w:rsid w:val="0050257E"/>
    <w:rsid w:val="0050476E"/>
    <w:rsid w:val="00530CDF"/>
    <w:rsid w:val="0057528F"/>
    <w:rsid w:val="005812D0"/>
    <w:rsid w:val="00594F49"/>
    <w:rsid w:val="00597773"/>
    <w:rsid w:val="005B58B4"/>
    <w:rsid w:val="005B7D2E"/>
    <w:rsid w:val="005E001A"/>
    <w:rsid w:val="005E580D"/>
    <w:rsid w:val="005E7A34"/>
    <w:rsid w:val="00600103"/>
    <w:rsid w:val="00623A37"/>
    <w:rsid w:val="00630C32"/>
    <w:rsid w:val="00637D60"/>
    <w:rsid w:val="0066386C"/>
    <w:rsid w:val="00667CBC"/>
    <w:rsid w:val="00671B61"/>
    <w:rsid w:val="006767A4"/>
    <w:rsid w:val="00681924"/>
    <w:rsid w:val="0068207D"/>
    <w:rsid w:val="006A15D1"/>
    <w:rsid w:val="006B3D3E"/>
    <w:rsid w:val="006B50EE"/>
    <w:rsid w:val="006E36BC"/>
    <w:rsid w:val="006E7972"/>
    <w:rsid w:val="006F2B38"/>
    <w:rsid w:val="00710A26"/>
    <w:rsid w:val="0071257D"/>
    <w:rsid w:val="00715774"/>
    <w:rsid w:val="00717063"/>
    <w:rsid w:val="0072115A"/>
    <w:rsid w:val="00740752"/>
    <w:rsid w:val="00752872"/>
    <w:rsid w:val="00755F83"/>
    <w:rsid w:val="0076114B"/>
    <w:rsid w:val="007634DC"/>
    <w:rsid w:val="00764D36"/>
    <w:rsid w:val="00765BFC"/>
    <w:rsid w:val="00770671"/>
    <w:rsid w:val="00796B17"/>
    <w:rsid w:val="007C72B7"/>
    <w:rsid w:val="007C7D2C"/>
    <w:rsid w:val="007E1ECC"/>
    <w:rsid w:val="007E2FC6"/>
    <w:rsid w:val="007E7CB8"/>
    <w:rsid w:val="007F56E8"/>
    <w:rsid w:val="00800FE9"/>
    <w:rsid w:val="00803C77"/>
    <w:rsid w:val="00804A40"/>
    <w:rsid w:val="008077FC"/>
    <w:rsid w:val="008111D8"/>
    <w:rsid w:val="008122D7"/>
    <w:rsid w:val="00817170"/>
    <w:rsid w:val="00830089"/>
    <w:rsid w:val="0083586A"/>
    <w:rsid w:val="008467A2"/>
    <w:rsid w:val="00852464"/>
    <w:rsid w:val="00896DE1"/>
    <w:rsid w:val="008C2D93"/>
    <w:rsid w:val="008E0778"/>
    <w:rsid w:val="008E7F99"/>
    <w:rsid w:val="008F7A3A"/>
    <w:rsid w:val="008F7D8A"/>
    <w:rsid w:val="00910753"/>
    <w:rsid w:val="0093686E"/>
    <w:rsid w:val="00945570"/>
    <w:rsid w:val="00956048"/>
    <w:rsid w:val="00963124"/>
    <w:rsid w:val="00980E3F"/>
    <w:rsid w:val="00983311"/>
    <w:rsid w:val="00990B98"/>
    <w:rsid w:val="00992125"/>
    <w:rsid w:val="009A5E2A"/>
    <w:rsid w:val="009B165E"/>
    <w:rsid w:val="009B484B"/>
    <w:rsid w:val="009C21FE"/>
    <w:rsid w:val="009D0E34"/>
    <w:rsid w:val="009D6696"/>
    <w:rsid w:val="009E2143"/>
    <w:rsid w:val="009F58A4"/>
    <w:rsid w:val="00A02096"/>
    <w:rsid w:val="00A04782"/>
    <w:rsid w:val="00A04FC3"/>
    <w:rsid w:val="00A12A5C"/>
    <w:rsid w:val="00A147DE"/>
    <w:rsid w:val="00A4655F"/>
    <w:rsid w:val="00A52C2B"/>
    <w:rsid w:val="00A57A15"/>
    <w:rsid w:val="00A62E63"/>
    <w:rsid w:val="00A71937"/>
    <w:rsid w:val="00AA2B9F"/>
    <w:rsid w:val="00AB103C"/>
    <w:rsid w:val="00AB7D40"/>
    <w:rsid w:val="00AC5070"/>
    <w:rsid w:val="00AD64B3"/>
    <w:rsid w:val="00AD7B3B"/>
    <w:rsid w:val="00AE0C3D"/>
    <w:rsid w:val="00AE5F26"/>
    <w:rsid w:val="00B24545"/>
    <w:rsid w:val="00B41A31"/>
    <w:rsid w:val="00B534F8"/>
    <w:rsid w:val="00B609AA"/>
    <w:rsid w:val="00B64FF6"/>
    <w:rsid w:val="00B707FA"/>
    <w:rsid w:val="00B7622F"/>
    <w:rsid w:val="00B85A6F"/>
    <w:rsid w:val="00BA15E9"/>
    <w:rsid w:val="00BB2FC9"/>
    <w:rsid w:val="00BB56E5"/>
    <w:rsid w:val="00BC604F"/>
    <w:rsid w:val="00BE0B2E"/>
    <w:rsid w:val="00C366C8"/>
    <w:rsid w:val="00C67A52"/>
    <w:rsid w:val="00C74EFD"/>
    <w:rsid w:val="00C8017F"/>
    <w:rsid w:val="00C83AF0"/>
    <w:rsid w:val="00C91285"/>
    <w:rsid w:val="00C9160B"/>
    <w:rsid w:val="00CA78A0"/>
    <w:rsid w:val="00CB2134"/>
    <w:rsid w:val="00CB3E91"/>
    <w:rsid w:val="00CC06E1"/>
    <w:rsid w:val="00CC2352"/>
    <w:rsid w:val="00CC6F63"/>
    <w:rsid w:val="00CF6E06"/>
    <w:rsid w:val="00D11A8B"/>
    <w:rsid w:val="00D14F44"/>
    <w:rsid w:val="00D173BB"/>
    <w:rsid w:val="00D219E7"/>
    <w:rsid w:val="00D35D7F"/>
    <w:rsid w:val="00D3607A"/>
    <w:rsid w:val="00D43DBB"/>
    <w:rsid w:val="00D46B3F"/>
    <w:rsid w:val="00D6151F"/>
    <w:rsid w:val="00D618A8"/>
    <w:rsid w:val="00D73B59"/>
    <w:rsid w:val="00D75C24"/>
    <w:rsid w:val="00D831A3"/>
    <w:rsid w:val="00D95246"/>
    <w:rsid w:val="00D977A7"/>
    <w:rsid w:val="00DC4063"/>
    <w:rsid w:val="00DC4F4F"/>
    <w:rsid w:val="00DE2F73"/>
    <w:rsid w:val="00DF2E48"/>
    <w:rsid w:val="00E05079"/>
    <w:rsid w:val="00E36444"/>
    <w:rsid w:val="00E40068"/>
    <w:rsid w:val="00E5059C"/>
    <w:rsid w:val="00E70B1E"/>
    <w:rsid w:val="00E864DD"/>
    <w:rsid w:val="00E9490E"/>
    <w:rsid w:val="00EA5586"/>
    <w:rsid w:val="00ED40FD"/>
    <w:rsid w:val="00ED4AA8"/>
    <w:rsid w:val="00EF02D6"/>
    <w:rsid w:val="00F01DE2"/>
    <w:rsid w:val="00F05844"/>
    <w:rsid w:val="00F36EDC"/>
    <w:rsid w:val="00F41EE6"/>
    <w:rsid w:val="00F432B9"/>
    <w:rsid w:val="00F43564"/>
    <w:rsid w:val="00F436E8"/>
    <w:rsid w:val="00F44816"/>
    <w:rsid w:val="00F474B8"/>
    <w:rsid w:val="00F6369E"/>
    <w:rsid w:val="00F64579"/>
    <w:rsid w:val="00F65D70"/>
    <w:rsid w:val="00F84608"/>
    <w:rsid w:val="00FB07C3"/>
    <w:rsid w:val="00FC47DA"/>
    <w:rsid w:val="00FD3BFD"/>
    <w:rsid w:val="00FD4CB9"/>
    <w:rsid w:val="00FE34D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88816-9EAF-4928-B5C6-8935B15B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83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E36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219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C571-9E44-4537-97F2-72BE55A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hungchen</cp:lastModifiedBy>
  <cp:revision>101</cp:revision>
  <dcterms:created xsi:type="dcterms:W3CDTF">2014-05-14T01:25:00Z</dcterms:created>
  <dcterms:modified xsi:type="dcterms:W3CDTF">2014-05-14T04:06:00Z</dcterms:modified>
</cp:coreProperties>
</file>